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0077B" w14:textId="7D2FD234" w:rsidR="00AF3361" w:rsidRPr="00AF3361" w:rsidRDefault="00AF3361" w:rsidP="00AF336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DUCT APP</w:t>
      </w:r>
    </w:p>
    <w:p w14:paraId="63615697" w14:textId="77777777" w:rsidR="00AF3361" w:rsidRDefault="00AF3361" w:rsidP="00AF3361"/>
    <w:p w14:paraId="40E17A07" w14:textId="576BF34B" w:rsidR="00AF3361" w:rsidRPr="00AF3361" w:rsidRDefault="00AF3361" w:rsidP="00AF3361">
      <w:r w:rsidRPr="00AF3361">
        <w:t>class Product:</w:t>
      </w:r>
    </w:p>
    <w:p w14:paraId="251344AC" w14:textId="77777777" w:rsidR="00AF3361" w:rsidRPr="00AF3361" w:rsidRDefault="00AF3361" w:rsidP="00AF3361">
      <w:r w:rsidRPr="00AF3361">
        <w:t>    def __init__(self,pid,name,price,category):</w:t>
      </w:r>
    </w:p>
    <w:p w14:paraId="6F3E4410" w14:textId="77777777" w:rsidR="00AF3361" w:rsidRPr="00AF3361" w:rsidRDefault="00AF3361" w:rsidP="00AF3361">
      <w:r w:rsidRPr="00AF3361">
        <w:t>        self.pid=pid</w:t>
      </w:r>
    </w:p>
    <w:p w14:paraId="42C601E3" w14:textId="77777777" w:rsidR="00AF3361" w:rsidRPr="00AF3361" w:rsidRDefault="00AF3361" w:rsidP="00AF3361">
      <w:r w:rsidRPr="00AF3361">
        <w:t>        self.name=name</w:t>
      </w:r>
    </w:p>
    <w:p w14:paraId="414346D8" w14:textId="77777777" w:rsidR="00AF3361" w:rsidRPr="00AF3361" w:rsidRDefault="00AF3361" w:rsidP="00AF3361">
      <w:r w:rsidRPr="00AF3361">
        <w:t>        self.price=price</w:t>
      </w:r>
    </w:p>
    <w:p w14:paraId="4D019D17" w14:textId="77777777" w:rsidR="00AF3361" w:rsidRPr="00AF3361" w:rsidRDefault="00AF3361" w:rsidP="00AF3361">
      <w:r w:rsidRPr="00AF3361">
        <w:t>        self.category=category</w:t>
      </w:r>
    </w:p>
    <w:p w14:paraId="51F46647" w14:textId="77777777" w:rsidR="00AF3361" w:rsidRPr="00AF3361" w:rsidRDefault="00AF3361" w:rsidP="00AF3361"/>
    <w:p w14:paraId="2804935A" w14:textId="77777777" w:rsidR="00AF3361" w:rsidRPr="00AF3361" w:rsidRDefault="00AF3361" w:rsidP="00AF3361">
      <w:r w:rsidRPr="00AF3361">
        <w:t>class ProductApp:</w:t>
      </w:r>
    </w:p>
    <w:p w14:paraId="5295AA34" w14:textId="77777777" w:rsidR="00AF3361" w:rsidRPr="00AF3361" w:rsidRDefault="00AF3361" w:rsidP="00AF3361">
      <w:r w:rsidRPr="00AF3361">
        <w:t>    def __init__(self):</w:t>
      </w:r>
    </w:p>
    <w:p w14:paraId="52AF63CE" w14:textId="77777777" w:rsidR="00AF3361" w:rsidRPr="00AF3361" w:rsidRDefault="00AF3361" w:rsidP="00AF3361">
      <w:r w:rsidRPr="00AF3361">
        <w:t>        self.products={}</w:t>
      </w:r>
    </w:p>
    <w:p w14:paraId="2D94CAA7" w14:textId="77777777" w:rsidR="00AF3361" w:rsidRPr="00AF3361" w:rsidRDefault="00AF3361" w:rsidP="00AF3361"/>
    <w:p w14:paraId="402F22F6" w14:textId="77777777" w:rsidR="00AF3361" w:rsidRPr="00AF3361" w:rsidRDefault="00AF3361" w:rsidP="00AF3361">
      <w:r w:rsidRPr="00AF3361">
        <w:t>    def addProduct(self,pid,name,price,category):</w:t>
      </w:r>
    </w:p>
    <w:p w14:paraId="6B5D1D58" w14:textId="77777777" w:rsidR="00AF3361" w:rsidRPr="00AF3361" w:rsidRDefault="00AF3361" w:rsidP="00AF3361">
      <w:r w:rsidRPr="00AF3361">
        <w:t>        newProduct=Product(pid,name,price,category)</w:t>
      </w:r>
    </w:p>
    <w:p w14:paraId="6E3B9AF9" w14:textId="77777777" w:rsidR="00AF3361" w:rsidRPr="00AF3361" w:rsidRDefault="00AF3361" w:rsidP="00AF3361">
      <w:r w:rsidRPr="00AF3361">
        <w:t>        self.products[id]=newProduct</w:t>
      </w:r>
    </w:p>
    <w:p w14:paraId="7FB532C5" w14:textId="77777777" w:rsidR="00AF3361" w:rsidRPr="00AF3361" w:rsidRDefault="00AF3361" w:rsidP="00AF3361">
      <w:r w:rsidRPr="00AF3361">
        <w:t>        print("Product is added successfully")</w:t>
      </w:r>
    </w:p>
    <w:p w14:paraId="6569BA8E" w14:textId="77777777" w:rsidR="00AF3361" w:rsidRPr="00AF3361" w:rsidRDefault="00AF3361" w:rsidP="00AF3361"/>
    <w:p w14:paraId="2426D7B1" w14:textId="77777777" w:rsidR="00AF3361" w:rsidRPr="00AF3361" w:rsidRDefault="00AF3361" w:rsidP="00AF3361">
      <w:r w:rsidRPr="00AF3361">
        <w:t>    def updateProduct(self,pid,name=None,price=None,category=None):</w:t>
      </w:r>
    </w:p>
    <w:p w14:paraId="012D6FAE" w14:textId="77777777" w:rsidR="00AF3361" w:rsidRPr="00AF3361" w:rsidRDefault="00AF3361" w:rsidP="00AF3361">
      <w:r w:rsidRPr="00AF3361">
        <w:t>        if id in self.products:</w:t>
      </w:r>
    </w:p>
    <w:p w14:paraId="47221989" w14:textId="77777777" w:rsidR="00AF3361" w:rsidRPr="00AF3361" w:rsidRDefault="00AF3361" w:rsidP="00AF3361">
      <w:r w:rsidRPr="00AF3361">
        <w:t>            if name:</w:t>
      </w:r>
    </w:p>
    <w:p w14:paraId="023A86E0" w14:textId="77777777" w:rsidR="00AF3361" w:rsidRPr="00AF3361" w:rsidRDefault="00AF3361" w:rsidP="00AF3361">
      <w:r w:rsidRPr="00AF3361">
        <w:t>                self.products[id].name=name</w:t>
      </w:r>
    </w:p>
    <w:p w14:paraId="1A54DFBF" w14:textId="77777777" w:rsidR="00AF3361" w:rsidRPr="00AF3361" w:rsidRDefault="00AF3361" w:rsidP="00AF3361">
      <w:r w:rsidRPr="00AF3361">
        <w:t>            if price:</w:t>
      </w:r>
    </w:p>
    <w:p w14:paraId="451867D9" w14:textId="77777777" w:rsidR="00AF3361" w:rsidRPr="00AF3361" w:rsidRDefault="00AF3361" w:rsidP="00AF3361">
      <w:r w:rsidRPr="00AF3361">
        <w:t>                self.products[id].price=price</w:t>
      </w:r>
    </w:p>
    <w:p w14:paraId="5454C8EC" w14:textId="77777777" w:rsidR="00AF3361" w:rsidRPr="00AF3361" w:rsidRDefault="00AF3361" w:rsidP="00AF3361">
      <w:r w:rsidRPr="00AF3361">
        <w:t>            if category:</w:t>
      </w:r>
    </w:p>
    <w:p w14:paraId="53ACDE73" w14:textId="77777777" w:rsidR="00AF3361" w:rsidRPr="00AF3361" w:rsidRDefault="00AF3361" w:rsidP="00AF3361">
      <w:r w:rsidRPr="00AF3361">
        <w:lastRenderedPageBreak/>
        <w:t>                self.products[id].category=category</w:t>
      </w:r>
    </w:p>
    <w:p w14:paraId="29DEBE04" w14:textId="77777777" w:rsidR="00AF3361" w:rsidRPr="00AF3361" w:rsidRDefault="00AF3361" w:rsidP="00AF3361">
      <w:r w:rsidRPr="00AF3361">
        <w:t>            print("updated successfully")</w:t>
      </w:r>
    </w:p>
    <w:p w14:paraId="612C69EE" w14:textId="77777777" w:rsidR="00AF3361" w:rsidRPr="00AF3361" w:rsidRDefault="00AF3361" w:rsidP="00AF3361">
      <w:r w:rsidRPr="00AF3361">
        <w:t>        else:</w:t>
      </w:r>
    </w:p>
    <w:p w14:paraId="7FE8BE6D" w14:textId="77777777" w:rsidR="00AF3361" w:rsidRPr="00AF3361" w:rsidRDefault="00AF3361" w:rsidP="00AF3361">
      <w:r w:rsidRPr="00AF3361">
        <w:t>            print("product not found")</w:t>
      </w:r>
    </w:p>
    <w:p w14:paraId="1EDE5C2D" w14:textId="77777777" w:rsidR="00AF3361" w:rsidRPr="00AF3361" w:rsidRDefault="00AF3361" w:rsidP="00AF3361">
      <w:r w:rsidRPr="00AF3361">
        <w:t xml:space="preserve">    </w:t>
      </w:r>
    </w:p>
    <w:p w14:paraId="5382F87F" w14:textId="77777777" w:rsidR="00AF3361" w:rsidRPr="00AF3361" w:rsidRDefault="00AF3361" w:rsidP="00AF3361">
      <w:r w:rsidRPr="00AF3361">
        <w:t>    def deleteProduct(self,pid):</w:t>
      </w:r>
    </w:p>
    <w:p w14:paraId="62840B48" w14:textId="77777777" w:rsidR="00AF3361" w:rsidRPr="00AF3361" w:rsidRDefault="00AF3361" w:rsidP="00AF3361">
      <w:r w:rsidRPr="00AF3361">
        <w:t>        if id in self.products:</w:t>
      </w:r>
    </w:p>
    <w:p w14:paraId="7EB1BF9D" w14:textId="77777777" w:rsidR="00AF3361" w:rsidRPr="00AF3361" w:rsidRDefault="00AF3361" w:rsidP="00AF3361">
      <w:r w:rsidRPr="00AF3361">
        <w:t>            del self.products[id]</w:t>
      </w:r>
    </w:p>
    <w:p w14:paraId="0410F0E9" w14:textId="77777777" w:rsidR="00AF3361" w:rsidRPr="00AF3361" w:rsidRDefault="00AF3361" w:rsidP="00AF3361">
      <w:r w:rsidRPr="00AF3361">
        <w:t>            print("product deleted sucessfully")</w:t>
      </w:r>
    </w:p>
    <w:p w14:paraId="18F6CC53" w14:textId="77777777" w:rsidR="00AF3361" w:rsidRPr="00AF3361" w:rsidRDefault="00AF3361" w:rsidP="00AF3361">
      <w:r w:rsidRPr="00AF3361">
        <w:t>        else:</w:t>
      </w:r>
    </w:p>
    <w:p w14:paraId="4F095009" w14:textId="77777777" w:rsidR="00AF3361" w:rsidRPr="00AF3361" w:rsidRDefault="00AF3361" w:rsidP="00AF3361">
      <w:r w:rsidRPr="00AF3361">
        <w:t>            print("product not found")</w:t>
      </w:r>
    </w:p>
    <w:p w14:paraId="335058D7" w14:textId="77777777" w:rsidR="00AF3361" w:rsidRPr="00AF3361" w:rsidRDefault="00AF3361" w:rsidP="00AF3361">
      <w:r w:rsidRPr="00AF3361">
        <w:t xml:space="preserve">    </w:t>
      </w:r>
    </w:p>
    <w:p w14:paraId="2C6CF557" w14:textId="77777777" w:rsidR="00AF3361" w:rsidRPr="00AF3361" w:rsidRDefault="00AF3361" w:rsidP="00AF3361">
      <w:r w:rsidRPr="00AF3361">
        <w:t>    def getProductBypId(self,pid):</w:t>
      </w:r>
    </w:p>
    <w:p w14:paraId="6B0CDE26" w14:textId="77777777" w:rsidR="00AF3361" w:rsidRPr="00AF3361" w:rsidRDefault="00AF3361" w:rsidP="00AF3361">
      <w:r w:rsidRPr="00AF3361">
        <w:t>        if id in self.products:</w:t>
      </w:r>
    </w:p>
    <w:p w14:paraId="67B345F2" w14:textId="77777777" w:rsidR="00AF3361" w:rsidRPr="00AF3361" w:rsidRDefault="00AF3361" w:rsidP="00AF3361">
      <w:r w:rsidRPr="00AF3361">
        <w:t>            return self.products[id]</w:t>
      </w:r>
    </w:p>
    <w:p w14:paraId="638F55B7" w14:textId="77777777" w:rsidR="00AF3361" w:rsidRPr="00AF3361" w:rsidRDefault="00AF3361" w:rsidP="00AF3361">
      <w:r w:rsidRPr="00AF3361">
        <w:t>        else:</w:t>
      </w:r>
    </w:p>
    <w:p w14:paraId="0CD8308A" w14:textId="77777777" w:rsidR="00AF3361" w:rsidRPr="00AF3361" w:rsidRDefault="00AF3361" w:rsidP="00AF3361">
      <w:r w:rsidRPr="00AF3361">
        <w:t>            return "product not found"</w:t>
      </w:r>
    </w:p>
    <w:p w14:paraId="5CCAD68D" w14:textId="77777777" w:rsidR="00AF3361" w:rsidRPr="00AF3361" w:rsidRDefault="00AF3361" w:rsidP="00AF3361"/>
    <w:p w14:paraId="6C95D6CE" w14:textId="77777777" w:rsidR="00AF3361" w:rsidRPr="00AF3361" w:rsidRDefault="00AF3361" w:rsidP="00AF3361">
      <w:r w:rsidRPr="00AF3361">
        <w:t>    def getAllProduct(self):</w:t>
      </w:r>
    </w:p>
    <w:p w14:paraId="4B5E9924" w14:textId="77777777" w:rsidR="00AF3361" w:rsidRPr="00AF3361" w:rsidRDefault="00AF3361" w:rsidP="00AF3361">
      <w:r w:rsidRPr="00AF3361">
        <w:t>        return self.products.values()</w:t>
      </w:r>
    </w:p>
    <w:p w14:paraId="0725E11C" w14:textId="77777777" w:rsidR="00AF3361" w:rsidRPr="00AF3361" w:rsidRDefault="00AF3361" w:rsidP="00AF3361">
      <w:r w:rsidRPr="00AF3361">
        <w:t xml:space="preserve">    </w:t>
      </w:r>
    </w:p>
    <w:p w14:paraId="53399948" w14:textId="77777777" w:rsidR="00AF3361" w:rsidRPr="00AF3361" w:rsidRDefault="00AF3361" w:rsidP="00AF3361">
      <w:r w:rsidRPr="00AF3361">
        <w:t>    def getProductByCategory(self,category):</w:t>
      </w:r>
    </w:p>
    <w:p w14:paraId="63BA3C24" w14:textId="77777777" w:rsidR="00AF3361" w:rsidRPr="00AF3361" w:rsidRDefault="00AF3361" w:rsidP="00AF3361">
      <w:r w:rsidRPr="00AF3361">
        <w:t>        return [product for product in self.products.values() if product.category==category]</w:t>
      </w:r>
    </w:p>
    <w:p w14:paraId="7AA21AE0" w14:textId="77777777" w:rsidR="00AF3361" w:rsidRPr="00AF3361" w:rsidRDefault="00AF3361" w:rsidP="00AF3361">
      <w:r w:rsidRPr="00AF3361">
        <w:t xml:space="preserve">    </w:t>
      </w:r>
    </w:p>
    <w:p w14:paraId="37EDEF7F" w14:textId="77777777" w:rsidR="00AF3361" w:rsidRPr="00AF3361" w:rsidRDefault="00AF3361" w:rsidP="00AF3361">
      <w:r w:rsidRPr="00AF3361">
        <w:t>    def getProductsBtwPrices(self,min,max):</w:t>
      </w:r>
    </w:p>
    <w:p w14:paraId="3E09B92C" w14:textId="77777777" w:rsidR="00AF3361" w:rsidRPr="00AF3361" w:rsidRDefault="00AF3361" w:rsidP="00AF3361">
      <w:r w:rsidRPr="00AF3361">
        <w:t>        return [product for product in self.products.values() if min&lt;=product.price&lt;=max]</w:t>
      </w:r>
    </w:p>
    <w:p w14:paraId="1611A541" w14:textId="77777777" w:rsidR="00AF3361" w:rsidRPr="00AF3361" w:rsidRDefault="00AF3361" w:rsidP="00AF3361"/>
    <w:p w14:paraId="3DFD610A" w14:textId="77777777" w:rsidR="00AF3361" w:rsidRPr="00AF3361" w:rsidRDefault="00AF3361" w:rsidP="00AF3361">
      <w:r w:rsidRPr="00AF3361">
        <w:t>if __name__=="__main__":</w:t>
      </w:r>
    </w:p>
    <w:p w14:paraId="3C809FD7" w14:textId="77777777" w:rsidR="00AF3361" w:rsidRPr="00AF3361" w:rsidRDefault="00AF3361" w:rsidP="00AF3361">
      <w:r w:rsidRPr="00AF3361">
        <w:t xml:space="preserve">        </w:t>
      </w:r>
    </w:p>
    <w:p w14:paraId="2D80C177" w14:textId="77777777" w:rsidR="00AF3361" w:rsidRPr="00AF3361" w:rsidRDefault="00AF3361" w:rsidP="00AF3361">
      <w:r w:rsidRPr="00AF3361">
        <w:t>        # flag=True</w:t>
      </w:r>
    </w:p>
    <w:p w14:paraId="3F8ABB36" w14:textId="77777777" w:rsidR="00AF3361" w:rsidRPr="00AF3361" w:rsidRDefault="00AF3361" w:rsidP="00AF3361">
      <w:r w:rsidRPr="00AF3361">
        <w:t>        # while(flag):</w:t>
      </w:r>
    </w:p>
    <w:p w14:paraId="483CDD4F" w14:textId="77777777" w:rsidR="00AF3361" w:rsidRPr="00AF3361" w:rsidRDefault="00AF3361" w:rsidP="00AF3361">
      <w:r w:rsidRPr="00AF3361">
        <w:t>            obj=ProductApp()</w:t>
      </w:r>
    </w:p>
    <w:p w14:paraId="6202FF9B" w14:textId="77777777" w:rsidR="00AF3361" w:rsidRPr="00AF3361" w:rsidRDefault="00AF3361" w:rsidP="00AF3361">
      <w:r w:rsidRPr="00AF3361">
        <w:t>            while(True):</w:t>
      </w:r>
    </w:p>
    <w:p w14:paraId="2814CA55" w14:textId="77777777" w:rsidR="00AF3361" w:rsidRPr="00AF3361" w:rsidRDefault="00AF3361" w:rsidP="00AF3361">
      <w:r w:rsidRPr="00AF3361">
        <w:t>                print("choose any one of the operation")</w:t>
      </w:r>
    </w:p>
    <w:p w14:paraId="40A2DD5F" w14:textId="77777777" w:rsidR="00AF3361" w:rsidRPr="00AF3361" w:rsidRDefault="00AF3361" w:rsidP="00AF3361">
      <w:r w:rsidRPr="00AF3361">
        <w:t>                print("1.Add Product\n2.Update Product\n3.Delete Product\n4.Get Product by PId\n5.Get all products\n6.Get all products by category\n7.Get product between prices\n8.exit")</w:t>
      </w:r>
    </w:p>
    <w:p w14:paraId="43134BB8" w14:textId="77777777" w:rsidR="00AF3361" w:rsidRPr="00AF3361" w:rsidRDefault="00AF3361" w:rsidP="00AF3361">
      <w:r w:rsidRPr="00AF3361">
        <w:t>                print("--------------------------------")</w:t>
      </w:r>
    </w:p>
    <w:p w14:paraId="564CB340" w14:textId="77777777" w:rsidR="00AF3361" w:rsidRPr="00AF3361" w:rsidRDefault="00AF3361" w:rsidP="00AF3361"/>
    <w:p w14:paraId="57857D2F" w14:textId="77777777" w:rsidR="00AF3361" w:rsidRPr="00AF3361" w:rsidRDefault="00AF3361" w:rsidP="00AF3361">
      <w:r w:rsidRPr="00AF3361">
        <w:t>                choice=input("choice a valid option")</w:t>
      </w:r>
    </w:p>
    <w:p w14:paraId="3720533C" w14:textId="77777777" w:rsidR="00AF3361" w:rsidRPr="00AF3361" w:rsidRDefault="00AF3361" w:rsidP="00AF3361"/>
    <w:p w14:paraId="6E25F27F" w14:textId="77777777" w:rsidR="00AF3361" w:rsidRPr="00AF3361" w:rsidRDefault="00AF3361" w:rsidP="00AF3361">
      <w:r w:rsidRPr="00AF3361">
        <w:t>                if choice=="1":</w:t>
      </w:r>
    </w:p>
    <w:p w14:paraId="40D4D9D6" w14:textId="77777777" w:rsidR="00AF3361" w:rsidRPr="00AF3361" w:rsidRDefault="00AF3361" w:rsidP="00AF3361">
      <w:r w:rsidRPr="00AF3361">
        <w:t>                    id=input("enter product Id:")</w:t>
      </w:r>
    </w:p>
    <w:p w14:paraId="40B5CF91" w14:textId="77777777" w:rsidR="00AF3361" w:rsidRPr="00AF3361" w:rsidRDefault="00AF3361" w:rsidP="00AF3361">
      <w:r w:rsidRPr="00AF3361">
        <w:t>                    name=input("enter product name:")</w:t>
      </w:r>
    </w:p>
    <w:p w14:paraId="19E8CBF0" w14:textId="77777777" w:rsidR="00AF3361" w:rsidRPr="00AF3361" w:rsidRDefault="00AF3361" w:rsidP="00AF3361">
      <w:r w:rsidRPr="00AF3361">
        <w:t>                    price=float(input("enter price:"))</w:t>
      </w:r>
    </w:p>
    <w:p w14:paraId="12E47CFF" w14:textId="77777777" w:rsidR="00AF3361" w:rsidRPr="00AF3361" w:rsidRDefault="00AF3361" w:rsidP="00AF3361">
      <w:r w:rsidRPr="00AF3361">
        <w:t>                    category=input("enter category:")</w:t>
      </w:r>
    </w:p>
    <w:p w14:paraId="629C0F10" w14:textId="77777777" w:rsidR="00AF3361" w:rsidRPr="00AF3361" w:rsidRDefault="00AF3361" w:rsidP="00AF3361">
      <w:r w:rsidRPr="00AF3361">
        <w:t>                    obj.addProduct(id,name,price,category)</w:t>
      </w:r>
    </w:p>
    <w:p w14:paraId="17FABD25" w14:textId="77777777" w:rsidR="00AF3361" w:rsidRPr="00AF3361" w:rsidRDefault="00AF3361" w:rsidP="00AF3361">
      <w:r w:rsidRPr="00AF3361">
        <w:t>                elif choice=="2":</w:t>
      </w:r>
    </w:p>
    <w:p w14:paraId="0936F03D" w14:textId="77777777" w:rsidR="00AF3361" w:rsidRPr="00AF3361" w:rsidRDefault="00AF3361" w:rsidP="00AF3361">
      <w:r w:rsidRPr="00AF3361">
        <w:t>                    id=input("enter product Id:")</w:t>
      </w:r>
    </w:p>
    <w:p w14:paraId="1BAB05B1" w14:textId="77777777" w:rsidR="00AF3361" w:rsidRPr="00AF3361" w:rsidRDefault="00AF3361" w:rsidP="00AF3361">
      <w:r w:rsidRPr="00AF3361">
        <w:t>                    name=input("enter product name:")</w:t>
      </w:r>
    </w:p>
    <w:p w14:paraId="0B060D41" w14:textId="77777777" w:rsidR="00AF3361" w:rsidRPr="00AF3361" w:rsidRDefault="00AF3361" w:rsidP="00AF3361">
      <w:r w:rsidRPr="00AF3361">
        <w:t>                    price=float(input("enter price:"))</w:t>
      </w:r>
    </w:p>
    <w:p w14:paraId="023721B3" w14:textId="77777777" w:rsidR="00AF3361" w:rsidRPr="00AF3361" w:rsidRDefault="00AF3361" w:rsidP="00AF3361">
      <w:r w:rsidRPr="00AF3361">
        <w:t>                    category=input("enter category:")</w:t>
      </w:r>
    </w:p>
    <w:p w14:paraId="18149484" w14:textId="77777777" w:rsidR="00AF3361" w:rsidRPr="00AF3361" w:rsidRDefault="00AF3361" w:rsidP="00AF3361">
      <w:r w:rsidRPr="00AF3361">
        <w:t>                    obj.updateProduct(id,name,category,price)</w:t>
      </w:r>
    </w:p>
    <w:p w14:paraId="6892402E" w14:textId="77777777" w:rsidR="00AF3361" w:rsidRPr="00AF3361" w:rsidRDefault="00AF3361" w:rsidP="00AF3361">
      <w:r w:rsidRPr="00AF3361">
        <w:lastRenderedPageBreak/>
        <w:t>                elif choice=="3":</w:t>
      </w:r>
    </w:p>
    <w:p w14:paraId="4DB50658" w14:textId="77777777" w:rsidR="00AF3361" w:rsidRPr="00AF3361" w:rsidRDefault="00AF3361" w:rsidP="00AF3361">
      <w:r w:rsidRPr="00AF3361">
        <w:t>                    id=input("enter product Id:")</w:t>
      </w:r>
    </w:p>
    <w:p w14:paraId="34C12B72" w14:textId="77777777" w:rsidR="00AF3361" w:rsidRPr="00AF3361" w:rsidRDefault="00AF3361" w:rsidP="00AF3361">
      <w:r w:rsidRPr="00AF3361">
        <w:t>                    obj.deleteProduct(id)</w:t>
      </w:r>
    </w:p>
    <w:p w14:paraId="71AC8735" w14:textId="77777777" w:rsidR="00AF3361" w:rsidRPr="00AF3361" w:rsidRDefault="00AF3361" w:rsidP="00AF3361">
      <w:r w:rsidRPr="00AF3361">
        <w:t>                elif choice=="4":</w:t>
      </w:r>
    </w:p>
    <w:p w14:paraId="02CBF172" w14:textId="77777777" w:rsidR="00AF3361" w:rsidRPr="00AF3361" w:rsidRDefault="00AF3361" w:rsidP="00AF3361">
      <w:r w:rsidRPr="00AF3361">
        <w:t>                    id=input("enter product Id:")</w:t>
      </w:r>
    </w:p>
    <w:p w14:paraId="64FA592F" w14:textId="77777777" w:rsidR="00AF3361" w:rsidRPr="00AF3361" w:rsidRDefault="00AF3361" w:rsidP="00AF3361">
      <w:r w:rsidRPr="00AF3361">
        <w:t>                    print(obj.getProductBypId(id))</w:t>
      </w:r>
    </w:p>
    <w:p w14:paraId="733C57CF" w14:textId="77777777" w:rsidR="00AF3361" w:rsidRPr="00AF3361" w:rsidRDefault="00AF3361" w:rsidP="00AF3361">
      <w:r w:rsidRPr="00AF3361">
        <w:t>                elif choice=="5":</w:t>
      </w:r>
    </w:p>
    <w:p w14:paraId="6D019B14" w14:textId="77777777" w:rsidR="00AF3361" w:rsidRPr="00AF3361" w:rsidRDefault="00AF3361" w:rsidP="00AF3361">
      <w:r w:rsidRPr="00AF3361">
        <w:t>                    print(obj.getAllProduct())</w:t>
      </w:r>
    </w:p>
    <w:p w14:paraId="71A74A45" w14:textId="77777777" w:rsidR="00AF3361" w:rsidRPr="00AF3361" w:rsidRDefault="00AF3361" w:rsidP="00AF3361">
      <w:r w:rsidRPr="00AF3361">
        <w:t>                elif choice=="6":</w:t>
      </w:r>
    </w:p>
    <w:p w14:paraId="39D92A95" w14:textId="77777777" w:rsidR="00AF3361" w:rsidRPr="00AF3361" w:rsidRDefault="00AF3361" w:rsidP="00AF3361">
      <w:r w:rsidRPr="00AF3361">
        <w:t>                    category=input("enter product category:")</w:t>
      </w:r>
    </w:p>
    <w:p w14:paraId="5B437729" w14:textId="77777777" w:rsidR="00AF3361" w:rsidRPr="00AF3361" w:rsidRDefault="00AF3361" w:rsidP="00AF3361">
      <w:r w:rsidRPr="00AF3361">
        <w:t>                    print(obj.getProductByCategory(category))</w:t>
      </w:r>
    </w:p>
    <w:p w14:paraId="463F425A" w14:textId="77777777" w:rsidR="00AF3361" w:rsidRPr="00AF3361" w:rsidRDefault="00AF3361" w:rsidP="00AF3361">
      <w:r w:rsidRPr="00AF3361">
        <w:t>                elif choice=="7":</w:t>
      </w:r>
    </w:p>
    <w:p w14:paraId="03E1441A" w14:textId="77777777" w:rsidR="00AF3361" w:rsidRPr="00AF3361" w:rsidRDefault="00AF3361" w:rsidP="00AF3361">
      <w:r w:rsidRPr="00AF3361">
        <w:t>                    min=float(input("enter min price:"))</w:t>
      </w:r>
    </w:p>
    <w:p w14:paraId="73FE3EE8" w14:textId="77777777" w:rsidR="00AF3361" w:rsidRPr="00AF3361" w:rsidRDefault="00AF3361" w:rsidP="00AF3361">
      <w:r w:rsidRPr="00AF3361">
        <w:t>                    mac=float(input("enter max price:"))</w:t>
      </w:r>
    </w:p>
    <w:p w14:paraId="7BC04396" w14:textId="77777777" w:rsidR="00AF3361" w:rsidRPr="00AF3361" w:rsidRDefault="00AF3361" w:rsidP="00AF3361">
      <w:r w:rsidRPr="00AF3361">
        <w:t>                    print(obj.getProductsBtwPrices(min,max))</w:t>
      </w:r>
    </w:p>
    <w:p w14:paraId="19EDD4B2" w14:textId="77777777" w:rsidR="00AF3361" w:rsidRPr="00AF3361" w:rsidRDefault="00AF3361" w:rsidP="00AF3361">
      <w:r w:rsidRPr="00AF3361">
        <w:t>                elif choice=="8":</w:t>
      </w:r>
    </w:p>
    <w:p w14:paraId="5405663D" w14:textId="77777777" w:rsidR="00AF3361" w:rsidRPr="00AF3361" w:rsidRDefault="00AF3361" w:rsidP="00AF3361">
      <w:r w:rsidRPr="00AF3361">
        <w:t>                    break</w:t>
      </w:r>
    </w:p>
    <w:p w14:paraId="6E300720" w14:textId="77777777" w:rsidR="00AF3361" w:rsidRPr="00AF3361" w:rsidRDefault="00AF3361" w:rsidP="00AF3361">
      <w:r w:rsidRPr="00AF3361">
        <w:t>                else:</w:t>
      </w:r>
    </w:p>
    <w:p w14:paraId="438E5614" w14:textId="77777777" w:rsidR="00AF3361" w:rsidRPr="00AF3361" w:rsidRDefault="00AF3361" w:rsidP="00AF3361">
      <w:r w:rsidRPr="00AF3361">
        <w:t>                    print("invalid option")</w:t>
      </w:r>
    </w:p>
    <w:p w14:paraId="4689160E" w14:textId="77777777" w:rsidR="00AF3361" w:rsidRPr="00AF3361" w:rsidRDefault="00AF3361" w:rsidP="00AF3361"/>
    <w:p w14:paraId="772DB85E" w14:textId="77777777" w:rsidR="00C606FF" w:rsidRDefault="00C606FF"/>
    <w:sectPr w:rsidR="00C606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61"/>
    <w:rsid w:val="00882BF7"/>
    <w:rsid w:val="00AF3361"/>
    <w:rsid w:val="00C606FF"/>
    <w:rsid w:val="00DA524D"/>
    <w:rsid w:val="00DE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B23FA"/>
  <w15:chartTrackingRefBased/>
  <w15:docId w15:val="{F79559B9-836F-4808-8410-8BEE1620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33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33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3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3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3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3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3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3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3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3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33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3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3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3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3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3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3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3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3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3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3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3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3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3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3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3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3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3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36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F471D-1DA1-4FB0-B12B-2590F9FF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pally Shreshta</dc:creator>
  <cp:keywords/>
  <dc:description/>
  <cp:lastModifiedBy>Cheripally Shreshta</cp:lastModifiedBy>
  <cp:revision>1</cp:revision>
  <dcterms:created xsi:type="dcterms:W3CDTF">2024-10-12T06:42:00Z</dcterms:created>
  <dcterms:modified xsi:type="dcterms:W3CDTF">2024-10-1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31f486-f8b5-456b-a19a-dbe0d296c5fd_Enabled">
    <vt:lpwstr>true</vt:lpwstr>
  </property>
  <property fmtid="{D5CDD505-2E9C-101B-9397-08002B2CF9AE}" pid="3" name="MSIP_Label_7331f486-f8b5-456b-a19a-dbe0d296c5fd_SetDate">
    <vt:lpwstr>2024-10-12T06:45:06Z</vt:lpwstr>
  </property>
  <property fmtid="{D5CDD505-2E9C-101B-9397-08002B2CF9AE}" pid="4" name="MSIP_Label_7331f486-f8b5-456b-a19a-dbe0d296c5fd_Method">
    <vt:lpwstr>Privileged</vt:lpwstr>
  </property>
  <property fmtid="{D5CDD505-2E9C-101B-9397-08002B2CF9AE}" pid="5" name="MSIP_Label_7331f486-f8b5-456b-a19a-dbe0d296c5fd_Name">
    <vt:lpwstr>Company Confidential Internal Use</vt:lpwstr>
  </property>
  <property fmtid="{D5CDD505-2E9C-101B-9397-08002B2CF9AE}" pid="6" name="MSIP_Label_7331f486-f8b5-456b-a19a-dbe0d296c5fd_SiteId">
    <vt:lpwstr>edf442f5-b994-4c86-a131-b42b03a16c95</vt:lpwstr>
  </property>
  <property fmtid="{D5CDD505-2E9C-101B-9397-08002B2CF9AE}" pid="7" name="MSIP_Label_7331f486-f8b5-456b-a19a-dbe0d296c5fd_ActionId">
    <vt:lpwstr>f922bce3-bd16-407b-99c4-fefa67d59ade</vt:lpwstr>
  </property>
  <property fmtid="{D5CDD505-2E9C-101B-9397-08002B2CF9AE}" pid="8" name="MSIP_Label_7331f486-f8b5-456b-a19a-dbe0d296c5fd_ContentBits">
    <vt:lpwstr>0</vt:lpwstr>
  </property>
</Properties>
</file>